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747" w:rsidRDefault="002F2747" w:rsidP="002F2747">
      <w:pPr>
        <w:jc w:val="center"/>
        <w:rPr>
          <w:b/>
        </w:rPr>
      </w:pPr>
      <w:r>
        <w:rPr>
          <w:b/>
        </w:rPr>
        <w:t>KAUNO LOPŠELIS-DARŽELIS „ŽIDINĖLIS“</w:t>
      </w:r>
    </w:p>
    <w:p w:rsidR="002F2747" w:rsidRDefault="002F2747" w:rsidP="002F2747">
      <w:pPr>
        <w:jc w:val="center"/>
        <w:rPr>
          <w:b/>
        </w:rPr>
      </w:pPr>
    </w:p>
    <w:p w:rsidR="002F2747" w:rsidRDefault="002F2747" w:rsidP="002F2747">
      <w:pPr>
        <w:jc w:val="center"/>
        <w:rPr>
          <w:b/>
        </w:rPr>
      </w:pPr>
    </w:p>
    <w:p w:rsidR="002F2747" w:rsidRDefault="002F2747" w:rsidP="002F2747">
      <w:pPr>
        <w:ind w:left="3888" w:firstLine="1296"/>
        <w:rPr>
          <w:b/>
        </w:rPr>
      </w:pPr>
      <w:r>
        <w:rPr>
          <w:b/>
        </w:rPr>
        <w:t xml:space="preserve">         PATVIRTINTA</w:t>
      </w:r>
    </w:p>
    <w:p w:rsidR="002F2747" w:rsidRDefault="002F2747" w:rsidP="002F2747">
      <w:pPr>
        <w:ind w:left="3888" w:firstLine="1296"/>
        <w:jc w:val="center"/>
        <w:rPr>
          <w:bCs/>
        </w:rPr>
      </w:pPr>
      <w:r>
        <w:rPr>
          <w:bCs/>
        </w:rPr>
        <w:t xml:space="preserve">Kauno lopšelio-darželio „Židinėlis“ </w:t>
      </w:r>
    </w:p>
    <w:p w:rsidR="002F2747" w:rsidRDefault="002F2747" w:rsidP="002F2747">
      <w:pPr>
        <w:jc w:val="center"/>
      </w:pPr>
      <w:r>
        <w:t xml:space="preserve">                                                                                       Direktoriaus 2022 m.                     d.</w:t>
      </w:r>
    </w:p>
    <w:p w:rsidR="002F2747" w:rsidRDefault="002F2747" w:rsidP="002F2747">
      <w:pPr>
        <w:jc w:val="center"/>
      </w:pPr>
      <w:r>
        <w:t xml:space="preserve">                                                     įsakymu Nr.V-</w:t>
      </w:r>
    </w:p>
    <w:p w:rsidR="00E6459A" w:rsidRDefault="00E6459A" w:rsidP="00E6459A">
      <w:pPr>
        <w:jc w:val="center"/>
        <w:rPr>
          <w:b/>
        </w:rPr>
      </w:pPr>
    </w:p>
    <w:p w:rsidR="00E6459A" w:rsidRDefault="00E6459A" w:rsidP="00E6459A">
      <w:pPr>
        <w:rPr>
          <w:b/>
        </w:rPr>
      </w:pPr>
    </w:p>
    <w:p w:rsidR="00E6459A" w:rsidRDefault="002F2747" w:rsidP="00E6459A">
      <w:pPr>
        <w:jc w:val="center"/>
        <w:rPr>
          <w:b/>
        </w:rPr>
      </w:pPr>
      <w:r>
        <w:rPr>
          <w:b/>
        </w:rPr>
        <w:t>2022</w:t>
      </w:r>
      <w:r w:rsidR="00E6459A">
        <w:rPr>
          <w:b/>
        </w:rPr>
        <w:t xml:space="preserve"> M. RUGSĖJO   MĖNESIO VEIKLOS PLANAS</w:t>
      </w:r>
    </w:p>
    <w:p w:rsidR="00E6459A" w:rsidRDefault="00E6459A" w:rsidP="00E6459A">
      <w:pPr>
        <w:jc w:val="center"/>
        <w:rPr>
          <w:b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3443"/>
        <w:gridCol w:w="2160"/>
        <w:gridCol w:w="1677"/>
        <w:gridCol w:w="1923"/>
      </w:tblGrid>
      <w:tr w:rsidR="00E6459A" w:rsidTr="00DE69A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9A" w:rsidRDefault="00E6459A" w:rsidP="00253A34">
            <w:pPr>
              <w:jc w:val="center"/>
              <w:rPr>
                <w:b/>
              </w:rPr>
            </w:pPr>
            <w:r>
              <w:rPr>
                <w:b/>
              </w:rPr>
              <w:t>Eil. Nr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9A" w:rsidRDefault="00E6459A" w:rsidP="00253A34">
            <w:pPr>
              <w:jc w:val="center"/>
              <w:rPr>
                <w:b/>
              </w:rPr>
            </w:pPr>
            <w:r>
              <w:rPr>
                <w:b/>
              </w:rPr>
              <w:t>Priemonės pavadinima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9A" w:rsidRDefault="00E6459A" w:rsidP="00253A34">
            <w:pPr>
              <w:jc w:val="center"/>
              <w:rPr>
                <w:b/>
              </w:rPr>
            </w:pPr>
            <w:r>
              <w:rPr>
                <w:b/>
              </w:rPr>
              <w:t>Vykdytojai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9A" w:rsidRDefault="00E6459A" w:rsidP="00253A34">
            <w:pPr>
              <w:jc w:val="center"/>
              <w:rPr>
                <w:b/>
              </w:rPr>
            </w:pPr>
            <w:r>
              <w:rPr>
                <w:b/>
              </w:rPr>
              <w:t>Ribinis atlikimo laikas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9A" w:rsidRDefault="00E6459A" w:rsidP="00253A34">
            <w:pPr>
              <w:jc w:val="center"/>
              <w:rPr>
                <w:b/>
              </w:rPr>
            </w:pPr>
            <w:r>
              <w:rPr>
                <w:b/>
              </w:rPr>
              <w:t>Ištekliai</w:t>
            </w:r>
          </w:p>
        </w:tc>
      </w:tr>
      <w:tr w:rsidR="00E6459A" w:rsidRPr="000259DD" w:rsidTr="00DE69AD">
        <w:trPr>
          <w:trHeight w:val="13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A34" w:rsidRPr="000259DD" w:rsidRDefault="00253A34" w:rsidP="000259DD"/>
          <w:p w:rsidR="000259DD" w:rsidRPr="000259DD" w:rsidRDefault="000259DD" w:rsidP="000259DD"/>
          <w:p w:rsidR="000259DD" w:rsidRPr="000259DD" w:rsidRDefault="000259DD" w:rsidP="000259DD"/>
          <w:p w:rsidR="002C26C5" w:rsidRPr="000259DD" w:rsidRDefault="002C26C5" w:rsidP="000259DD">
            <w:pPr>
              <w:jc w:val="center"/>
            </w:pPr>
            <w:r w:rsidRPr="000259DD">
              <w:t>1.</w:t>
            </w:r>
          </w:p>
          <w:p w:rsidR="00CF1700" w:rsidRPr="000259DD" w:rsidRDefault="00CF1700" w:rsidP="000259DD"/>
          <w:p w:rsidR="00115EF9" w:rsidRPr="000259DD" w:rsidRDefault="006E6049" w:rsidP="000259DD">
            <w:pPr>
              <w:jc w:val="center"/>
            </w:pPr>
            <w:r w:rsidRPr="000259DD">
              <w:t>2</w:t>
            </w:r>
            <w:r w:rsidR="00E6459A" w:rsidRPr="000259DD">
              <w:t>.</w:t>
            </w:r>
          </w:p>
          <w:p w:rsidR="000259DD" w:rsidRPr="000259DD" w:rsidRDefault="000259DD" w:rsidP="000259DD"/>
          <w:p w:rsidR="00E6459A" w:rsidRPr="000259DD" w:rsidRDefault="006E6049" w:rsidP="000259DD">
            <w:pPr>
              <w:jc w:val="center"/>
            </w:pPr>
            <w:r w:rsidRPr="000259DD">
              <w:t>3</w:t>
            </w:r>
            <w:r w:rsidR="00E6459A" w:rsidRPr="000259DD">
              <w:t>.</w:t>
            </w:r>
          </w:p>
          <w:p w:rsidR="00EC334E" w:rsidRPr="000259DD" w:rsidRDefault="00EC334E" w:rsidP="000259DD"/>
          <w:p w:rsidR="005B6797" w:rsidRDefault="005B6797" w:rsidP="000259DD"/>
          <w:p w:rsidR="00263923" w:rsidRPr="000259DD" w:rsidRDefault="00263923" w:rsidP="000259DD"/>
          <w:p w:rsidR="00E6459A" w:rsidRPr="000259DD" w:rsidRDefault="006E6049" w:rsidP="000259DD">
            <w:pPr>
              <w:jc w:val="center"/>
            </w:pPr>
            <w:r w:rsidRPr="000259DD">
              <w:t>4</w:t>
            </w:r>
            <w:r w:rsidR="00E6459A" w:rsidRPr="000259DD">
              <w:t>.</w:t>
            </w:r>
          </w:p>
          <w:p w:rsidR="003F6EED" w:rsidRPr="000259DD" w:rsidRDefault="003F6EED" w:rsidP="000259DD"/>
          <w:p w:rsidR="00CF1700" w:rsidRPr="000259DD" w:rsidRDefault="00CF1700" w:rsidP="000259DD"/>
          <w:p w:rsidR="00E6459A" w:rsidRPr="000259DD" w:rsidRDefault="00334306" w:rsidP="000259DD">
            <w:pPr>
              <w:jc w:val="center"/>
            </w:pPr>
            <w:r w:rsidRPr="000259DD">
              <w:t>5.</w:t>
            </w:r>
          </w:p>
          <w:p w:rsidR="00E6459A" w:rsidRPr="000259DD" w:rsidRDefault="00E6459A" w:rsidP="000259DD">
            <w:pPr>
              <w:jc w:val="center"/>
            </w:pPr>
          </w:p>
          <w:p w:rsidR="00057C94" w:rsidRPr="000259DD" w:rsidRDefault="00057C94" w:rsidP="000259DD"/>
          <w:p w:rsidR="00E6459A" w:rsidRPr="000259DD" w:rsidRDefault="00334306" w:rsidP="000259DD">
            <w:pPr>
              <w:jc w:val="center"/>
            </w:pPr>
            <w:r w:rsidRPr="000259DD">
              <w:t>6</w:t>
            </w:r>
            <w:r w:rsidR="00CF1700" w:rsidRPr="000259DD">
              <w:t>.</w:t>
            </w:r>
          </w:p>
          <w:p w:rsidR="00E6459A" w:rsidRPr="000259DD" w:rsidRDefault="00E6459A" w:rsidP="000259DD">
            <w:pPr>
              <w:jc w:val="center"/>
            </w:pPr>
          </w:p>
          <w:p w:rsidR="00FC1CF5" w:rsidRPr="000259DD" w:rsidRDefault="00FC1CF5" w:rsidP="000259DD"/>
          <w:p w:rsidR="00CF1700" w:rsidRDefault="00CF1700" w:rsidP="000259DD">
            <w:pPr>
              <w:jc w:val="center"/>
            </w:pPr>
          </w:p>
          <w:p w:rsidR="00263923" w:rsidRDefault="00263923" w:rsidP="000259DD">
            <w:pPr>
              <w:jc w:val="center"/>
            </w:pPr>
          </w:p>
          <w:p w:rsidR="00263923" w:rsidRPr="000259DD" w:rsidRDefault="00263923" w:rsidP="000259DD">
            <w:pPr>
              <w:jc w:val="center"/>
            </w:pPr>
          </w:p>
          <w:p w:rsidR="00E6459A" w:rsidRPr="000259DD" w:rsidRDefault="00E6459A" w:rsidP="000259DD">
            <w:pPr>
              <w:jc w:val="center"/>
            </w:pPr>
            <w:r w:rsidRPr="000259DD">
              <w:t>7.</w:t>
            </w:r>
          </w:p>
          <w:p w:rsidR="00E6459A" w:rsidRPr="000259DD" w:rsidRDefault="00E6459A" w:rsidP="000259DD">
            <w:pPr>
              <w:jc w:val="center"/>
            </w:pPr>
          </w:p>
          <w:p w:rsidR="00253A34" w:rsidRPr="000259DD" w:rsidRDefault="00253A34" w:rsidP="00263923"/>
          <w:p w:rsidR="00E6459A" w:rsidRPr="000259DD" w:rsidRDefault="00E6459A" w:rsidP="000259DD">
            <w:pPr>
              <w:jc w:val="center"/>
            </w:pPr>
            <w:r w:rsidRPr="000259DD">
              <w:t>8.</w:t>
            </w:r>
          </w:p>
          <w:p w:rsidR="0021436F" w:rsidRPr="000259DD" w:rsidRDefault="0021436F" w:rsidP="000259DD">
            <w:pPr>
              <w:jc w:val="center"/>
            </w:pPr>
          </w:p>
          <w:p w:rsidR="004C26B8" w:rsidRPr="000259DD" w:rsidRDefault="004C26B8" w:rsidP="000259DD">
            <w:pPr>
              <w:jc w:val="center"/>
            </w:pPr>
          </w:p>
          <w:p w:rsidR="009C3CFD" w:rsidRPr="000259DD" w:rsidRDefault="009C3CFD" w:rsidP="000259DD">
            <w:pPr>
              <w:jc w:val="center"/>
            </w:pPr>
          </w:p>
          <w:p w:rsidR="00E6459A" w:rsidRPr="000259DD" w:rsidRDefault="00E6459A" w:rsidP="000259DD">
            <w:pPr>
              <w:jc w:val="center"/>
            </w:pPr>
            <w:r w:rsidRPr="000259DD">
              <w:t>9.</w:t>
            </w:r>
          </w:p>
          <w:p w:rsidR="00EB5D78" w:rsidRPr="000259DD" w:rsidRDefault="00EB5D78" w:rsidP="000259DD">
            <w:pPr>
              <w:jc w:val="center"/>
            </w:pPr>
          </w:p>
          <w:p w:rsidR="003F6EED" w:rsidRPr="000259DD" w:rsidRDefault="003F6EED" w:rsidP="000259DD"/>
          <w:p w:rsidR="00410CFF" w:rsidRDefault="00410CFF" w:rsidP="000259DD"/>
          <w:p w:rsidR="00263923" w:rsidRDefault="00263923" w:rsidP="000259DD"/>
          <w:p w:rsidR="00263923" w:rsidRPr="000259DD" w:rsidRDefault="00263923" w:rsidP="000259DD"/>
          <w:p w:rsidR="00E6459A" w:rsidRPr="000259DD" w:rsidRDefault="00E6459A" w:rsidP="000259DD">
            <w:pPr>
              <w:jc w:val="center"/>
            </w:pPr>
            <w:r w:rsidRPr="000259DD">
              <w:lastRenderedPageBreak/>
              <w:t>10.</w:t>
            </w:r>
          </w:p>
          <w:p w:rsidR="009C3CFD" w:rsidRPr="000259DD" w:rsidRDefault="009C3CFD" w:rsidP="000259DD"/>
          <w:p w:rsidR="00713D7C" w:rsidRPr="000259DD" w:rsidRDefault="00713D7C" w:rsidP="000259DD"/>
          <w:p w:rsidR="00E6459A" w:rsidRPr="000259DD" w:rsidRDefault="00E6459A" w:rsidP="000259DD">
            <w:pPr>
              <w:jc w:val="center"/>
            </w:pPr>
            <w:r w:rsidRPr="000259DD">
              <w:t>11.</w:t>
            </w:r>
          </w:p>
          <w:p w:rsidR="001103F6" w:rsidRPr="000259DD" w:rsidRDefault="001103F6" w:rsidP="000259DD">
            <w:pPr>
              <w:jc w:val="center"/>
            </w:pPr>
          </w:p>
          <w:p w:rsidR="00AB72DC" w:rsidRPr="000259DD" w:rsidRDefault="00AB72DC" w:rsidP="000259DD"/>
          <w:p w:rsidR="00713D7C" w:rsidRPr="000259DD" w:rsidRDefault="00713D7C" w:rsidP="00263923"/>
          <w:p w:rsidR="00E6459A" w:rsidRPr="000259DD" w:rsidRDefault="00E6459A" w:rsidP="000259DD">
            <w:pPr>
              <w:jc w:val="center"/>
            </w:pPr>
            <w:r w:rsidRPr="000259DD">
              <w:t>12.</w:t>
            </w:r>
          </w:p>
          <w:p w:rsidR="00EC334E" w:rsidRPr="000259DD" w:rsidRDefault="00EC334E" w:rsidP="000259DD"/>
          <w:p w:rsidR="00713D7C" w:rsidRPr="000259DD" w:rsidRDefault="00713D7C" w:rsidP="00263923"/>
          <w:p w:rsidR="00E6459A" w:rsidRPr="000259DD" w:rsidRDefault="00E6459A" w:rsidP="000259DD">
            <w:pPr>
              <w:jc w:val="center"/>
            </w:pPr>
            <w:r w:rsidRPr="000259DD">
              <w:t>13.</w:t>
            </w:r>
          </w:p>
          <w:p w:rsidR="00E6459A" w:rsidRPr="000259DD" w:rsidRDefault="00E6459A" w:rsidP="000259DD">
            <w:pPr>
              <w:jc w:val="center"/>
            </w:pPr>
          </w:p>
          <w:p w:rsidR="003F6EED" w:rsidRPr="000259DD" w:rsidRDefault="003F6EED" w:rsidP="000259DD"/>
          <w:p w:rsidR="00A345F2" w:rsidRDefault="00A345F2" w:rsidP="000259DD"/>
          <w:p w:rsidR="00263923" w:rsidRPr="000259DD" w:rsidRDefault="00263923" w:rsidP="000259DD"/>
          <w:p w:rsidR="00E6459A" w:rsidRPr="000259DD" w:rsidRDefault="00E6459A" w:rsidP="000259DD">
            <w:pPr>
              <w:jc w:val="center"/>
            </w:pPr>
            <w:r w:rsidRPr="000259DD">
              <w:t>14.</w:t>
            </w:r>
          </w:p>
          <w:p w:rsidR="00624D4E" w:rsidRPr="000259DD" w:rsidRDefault="00624D4E" w:rsidP="000259DD">
            <w:pPr>
              <w:jc w:val="center"/>
            </w:pPr>
          </w:p>
          <w:p w:rsidR="00642D49" w:rsidRPr="000259DD" w:rsidRDefault="00642D49" w:rsidP="000259DD"/>
          <w:p w:rsidR="00A345F2" w:rsidRPr="000259DD" w:rsidRDefault="00A345F2" w:rsidP="00263923"/>
          <w:p w:rsidR="00BC206C" w:rsidRDefault="00A32B58" w:rsidP="000259DD">
            <w:pPr>
              <w:jc w:val="center"/>
            </w:pPr>
            <w:r w:rsidRPr="000259DD">
              <w:t>15.</w:t>
            </w:r>
          </w:p>
          <w:p w:rsidR="00263923" w:rsidRDefault="00263923" w:rsidP="000259DD">
            <w:pPr>
              <w:jc w:val="center"/>
            </w:pPr>
          </w:p>
          <w:p w:rsidR="00263923" w:rsidRDefault="00263923" w:rsidP="000259DD">
            <w:pPr>
              <w:jc w:val="center"/>
            </w:pPr>
          </w:p>
          <w:p w:rsidR="00263923" w:rsidRDefault="00263923" w:rsidP="000259DD">
            <w:pPr>
              <w:jc w:val="center"/>
            </w:pPr>
          </w:p>
          <w:p w:rsidR="00263923" w:rsidRDefault="00263923" w:rsidP="000259DD">
            <w:pPr>
              <w:jc w:val="center"/>
            </w:pPr>
            <w:r>
              <w:t>16.</w:t>
            </w:r>
          </w:p>
          <w:p w:rsidR="00263923" w:rsidRDefault="00263923" w:rsidP="000259DD">
            <w:pPr>
              <w:jc w:val="center"/>
            </w:pPr>
          </w:p>
          <w:p w:rsidR="00263923" w:rsidRDefault="00263923" w:rsidP="000259DD">
            <w:pPr>
              <w:jc w:val="center"/>
            </w:pPr>
          </w:p>
          <w:p w:rsidR="00263923" w:rsidRDefault="00263923" w:rsidP="000259DD">
            <w:pPr>
              <w:jc w:val="center"/>
            </w:pPr>
          </w:p>
          <w:p w:rsidR="00263923" w:rsidRDefault="00263923" w:rsidP="000259DD">
            <w:pPr>
              <w:jc w:val="center"/>
            </w:pPr>
          </w:p>
          <w:p w:rsidR="00263923" w:rsidRDefault="00263923" w:rsidP="000259DD">
            <w:pPr>
              <w:jc w:val="center"/>
            </w:pPr>
          </w:p>
          <w:p w:rsidR="00263923" w:rsidRDefault="00263923" w:rsidP="000259DD">
            <w:pPr>
              <w:jc w:val="center"/>
            </w:pPr>
          </w:p>
          <w:p w:rsidR="00263923" w:rsidRPr="000259DD" w:rsidRDefault="00263923" w:rsidP="000259DD">
            <w:pPr>
              <w:jc w:val="center"/>
            </w:pPr>
            <w:r>
              <w:t>17.</w:t>
            </w:r>
            <w:bookmarkStart w:id="0" w:name="_GoBack"/>
            <w:bookmarkEnd w:id="0"/>
          </w:p>
          <w:p w:rsidR="00642D49" w:rsidRPr="000259DD" w:rsidRDefault="00642D49" w:rsidP="000259DD">
            <w:pPr>
              <w:jc w:val="center"/>
            </w:pPr>
          </w:p>
          <w:p w:rsidR="00713D7C" w:rsidRPr="000259DD" w:rsidRDefault="00713D7C" w:rsidP="000259DD"/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9DD" w:rsidRDefault="000259DD" w:rsidP="000259DD">
            <w:pPr>
              <w:jc w:val="center"/>
              <w:rPr>
                <w:b/>
              </w:rPr>
            </w:pPr>
          </w:p>
          <w:p w:rsidR="000259DD" w:rsidRPr="000259DD" w:rsidRDefault="00E6459A" w:rsidP="000259DD">
            <w:pPr>
              <w:jc w:val="center"/>
              <w:rPr>
                <w:b/>
              </w:rPr>
            </w:pPr>
            <w:r w:rsidRPr="000259DD">
              <w:rPr>
                <w:b/>
              </w:rPr>
              <w:t>Posėdžiai</w:t>
            </w:r>
          </w:p>
          <w:p w:rsidR="000259DD" w:rsidRPr="000259DD" w:rsidRDefault="000259DD" w:rsidP="000259DD">
            <w:pPr>
              <w:jc w:val="center"/>
            </w:pPr>
          </w:p>
          <w:p w:rsidR="000259DD" w:rsidRPr="000259DD" w:rsidRDefault="000259DD" w:rsidP="000259DD">
            <w:pPr>
              <w:jc w:val="center"/>
            </w:pPr>
            <w:r w:rsidRPr="000259DD">
              <w:t>Mokytojų tarybos posėdis</w:t>
            </w:r>
          </w:p>
          <w:p w:rsidR="000259DD" w:rsidRPr="000259DD" w:rsidRDefault="000259DD" w:rsidP="000259DD"/>
          <w:p w:rsidR="000259DD" w:rsidRPr="000259DD" w:rsidRDefault="000259DD" w:rsidP="000259DD">
            <w:pPr>
              <w:jc w:val="center"/>
            </w:pPr>
            <w:r w:rsidRPr="000259DD">
              <w:t>Darbuotojų susirinkimas</w:t>
            </w:r>
          </w:p>
          <w:p w:rsidR="000259DD" w:rsidRPr="000259DD" w:rsidRDefault="000259DD" w:rsidP="000259DD">
            <w:pPr>
              <w:jc w:val="center"/>
            </w:pPr>
          </w:p>
          <w:p w:rsidR="00993575" w:rsidRPr="000259DD" w:rsidRDefault="005B6797" w:rsidP="000259DD">
            <w:pPr>
              <w:jc w:val="center"/>
            </w:pPr>
            <w:r w:rsidRPr="000259DD">
              <w:t>Vaiko gerovės komisijos posėdis</w:t>
            </w:r>
          </w:p>
          <w:p w:rsidR="00993575" w:rsidRPr="000259DD" w:rsidRDefault="00993575" w:rsidP="000259DD">
            <w:pPr>
              <w:rPr>
                <w:b/>
              </w:rPr>
            </w:pPr>
          </w:p>
          <w:p w:rsidR="00E6459A" w:rsidRPr="000259DD" w:rsidRDefault="00E6459A" w:rsidP="000259DD">
            <w:pPr>
              <w:jc w:val="center"/>
              <w:rPr>
                <w:b/>
              </w:rPr>
            </w:pPr>
            <w:r w:rsidRPr="000259DD">
              <w:rPr>
                <w:b/>
              </w:rPr>
              <w:t>Kitos priemonės</w:t>
            </w:r>
          </w:p>
          <w:p w:rsidR="00AE1698" w:rsidRPr="000259DD" w:rsidRDefault="00AE1698" w:rsidP="000259DD">
            <w:pPr>
              <w:jc w:val="center"/>
            </w:pPr>
          </w:p>
          <w:p w:rsidR="00057C94" w:rsidRPr="000259DD" w:rsidRDefault="00057C94" w:rsidP="000259DD">
            <w:pPr>
              <w:jc w:val="center"/>
            </w:pPr>
            <w:r w:rsidRPr="000259DD">
              <w:t>Atnaujinti duomenis Mokinių registre</w:t>
            </w:r>
          </w:p>
          <w:p w:rsidR="00057C94" w:rsidRPr="000259DD" w:rsidRDefault="00057C94" w:rsidP="000259DD"/>
          <w:p w:rsidR="00AE1698" w:rsidRPr="000259DD" w:rsidRDefault="002C26C5" w:rsidP="000259DD">
            <w:pPr>
              <w:jc w:val="center"/>
            </w:pPr>
            <w:r w:rsidRPr="000259DD">
              <w:t>Parengti mokymo lėšų ataskaitą</w:t>
            </w:r>
            <w:r w:rsidR="009D4DA5" w:rsidRPr="000259DD">
              <w:t xml:space="preserve"> 2022-2023</w:t>
            </w:r>
            <w:r w:rsidRPr="000259DD">
              <w:t xml:space="preserve"> m.</w:t>
            </w:r>
          </w:p>
          <w:p w:rsidR="00AE1698" w:rsidRPr="000259DD" w:rsidRDefault="00AE1698" w:rsidP="000259DD">
            <w:pPr>
              <w:jc w:val="center"/>
            </w:pPr>
          </w:p>
          <w:p w:rsidR="00AE1698" w:rsidRPr="000259DD" w:rsidRDefault="0005777E" w:rsidP="000259DD">
            <w:pPr>
              <w:jc w:val="center"/>
            </w:pPr>
            <w:r w:rsidRPr="000259DD">
              <w:t xml:space="preserve">Švietimo pagalbos </w:t>
            </w:r>
            <w:r w:rsidR="00783097" w:rsidRPr="000259DD">
              <w:t>gavėjų sąrašo suderinimas su PPT tarnybos specialistais</w:t>
            </w:r>
          </w:p>
          <w:p w:rsidR="00EC334E" w:rsidRPr="000259DD" w:rsidRDefault="00EC334E" w:rsidP="000259DD">
            <w:pPr>
              <w:jc w:val="center"/>
            </w:pPr>
          </w:p>
          <w:p w:rsidR="002C26C5" w:rsidRPr="000259DD" w:rsidRDefault="002C26C5" w:rsidP="000259DD"/>
          <w:p w:rsidR="00CF1700" w:rsidRPr="000259DD" w:rsidRDefault="00CF1700" w:rsidP="000259DD"/>
          <w:p w:rsidR="00783097" w:rsidRPr="000259DD" w:rsidRDefault="00E25B12" w:rsidP="000259DD">
            <w:pPr>
              <w:jc w:val="center"/>
            </w:pPr>
            <w:r w:rsidRPr="000259DD">
              <w:t>Dalyvauti projekto tęsinyje</w:t>
            </w:r>
            <w:r w:rsidR="00783097" w:rsidRPr="000259DD">
              <w:t xml:space="preserve"> „Kauno vaikai šypsosi</w:t>
            </w:r>
            <w:r w:rsidR="00AE1698" w:rsidRPr="000259DD">
              <w:t>“</w:t>
            </w:r>
          </w:p>
          <w:p w:rsidR="00E6459A" w:rsidRPr="000259DD" w:rsidRDefault="00E6459A" w:rsidP="000259DD">
            <w:pPr>
              <w:jc w:val="center"/>
            </w:pPr>
          </w:p>
          <w:p w:rsidR="00276D20" w:rsidRPr="000259DD" w:rsidRDefault="00946B3E" w:rsidP="000259DD">
            <w:pPr>
              <w:jc w:val="center"/>
            </w:pPr>
            <w:r w:rsidRPr="000259DD">
              <w:t>Grupių tėvų susirinkimai (pagal iš anksto n</w:t>
            </w:r>
            <w:r w:rsidR="00CF1700" w:rsidRPr="000259DD">
              <w:t>umatytą datą</w:t>
            </w:r>
            <w:r w:rsidRPr="000259DD">
              <w:t>)</w:t>
            </w:r>
          </w:p>
          <w:p w:rsidR="001103F6" w:rsidRPr="000259DD" w:rsidRDefault="001103F6" w:rsidP="000259DD">
            <w:pPr>
              <w:jc w:val="center"/>
            </w:pPr>
          </w:p>
          <w:p w:rsidR="00253A34" w:rsidRPr="000259DD" w:rsidRDefault="00253A34" w:rsidP="000259DD">
            <w:pPr>
              <w:shd w:val="clear" w:color="auto" w:fill="FFFFFF"/>
              <w:jc w:val="center"/>
              <w:rPr>
                <w:shd w:val="clear" w:color="auto" w:fill="FFFFFF"/>
              </w:rPr>
            </w:pPr>
          </w:p>
          <w:p w:rsidR="002C26C5" w:rsidRPr="000259DD" w:rsidRDefault="00253A34" w:rsidP="000259DD">
            <w:pPr>
              <w:shd w:val="clear" w:color="auto" w:fill="FFFFFF"/>
              <w:jc w:val="center"/>
              <w:rPr>
                <w:shd w:val="clear" w:color="auto" w:fill="FFFFFF"/>
              </w:rPr>
            </w:pPr>
            <w:r w:rsidRPr="000259DD">
              <w:rPr>
                <w:shd w:val="clear" w:color="auto" w:fill="FFFFFF"/>
              </w:rPr>
              <w:t>Lopšelinio amžiaus tėvų susirinkimas</w:t>
            </w:r>
          </w:p>
          <w:p w:rsidR="00253A34" w:rsidRPr="000259DD" w:rsidRDefault="00253A34" w:rsidP="000259DD">
            <w:pPr>
              <w:jc w:val="center"/>
            </w:pPr>
          </w:p>
          <w:p w:rsidR="00253A34" w:rsidRPr="000259DD" w:rsidRDefault="00253A34" w:rsidP="000259DD">
            <w:pPr>
              <w:jc w:val="center"/>
            </w:pPr>
          </w:p>
          <w:p w:rsidR="00253A34" w:rsidRPr="000259DD" w:rsidRDefault="00253A34" w:rsidP="000259DD">
            <w:pPr>
              <w:jc w:val="center"/>
            </w:pPr>
          </w:p>
          <w:p w:rsidR="00253A34" w:rsidRPr="000259DD" w:rsidRDefault="00253A34" w:rsidP="000259DD">
            <w:pPr>
              <w:jc w:val="center"/>
            </w:pPr>
          </w:p>
          <w:p w:rsidR="00E6459A" w:rsidRPr="000259DD" w:rsidRDefault="00E6459A" w:rsidP="000259DD">
            <w:pPr>
              <w:jc w:val="center"/>
            </w:pPr>
            <w:r w:rsidRPr="000259DD">
              <w:lastRenderedPageBreak/>
              <w:t>Prevencinės programos „Zipio draugai“ vykdymas grupėse</w:t>
            </w:r>
          </w:p>
          <w:p w:rsidR="009C3CFD" w:rsidRPr="000259DD" w:rsidRDefault="009C3CFD" w:rsidP="000259DD"/>
          <w:p w:rsidR="00CF1700" w:rsidRPr="000259DD" w:rsidRDefault="002F2747" w:rsidP="000259DD">
            <w:pPr>
              <w:jc w:val="center"/>
            </w:pPr>
            <w:r w:rsidRPr="000259DD">
              <w:t>2021-2022</w:t>
            </w:r>
            <w:r w:rsidR="00CF1700" w:rsidRPr="000259DD">
              <w:t xml:space="preserve"> m.m. ugdomosios veiklos apmąstymai, pokyčių įvertinimas</w:t>
            </w:r>
          </w:p>
          <w:p w:rsidR="00CF1700" w:rsidRPr="000259DD" w:rsidRDefault="00CF1700" w:rsidP="000259DD">
            <w:pPr>
              <w:jc w:val="center"/>
            </w:pPr>
          </w:p>
          <w:p w:rsidR="00EE24B9" w:rsidRPr="000259DD" w:rsidRDefault="00CF1700" w:rsidP="000259DD">
            <w:pPr>
              <w:jc w:val="center"/>
            </w:pPr>
            <w:r w:rsidRPr="000259DD">
              <w:t>Igalaikių g</w:t>
            </w:r>
            <w:r w:rsidR="00BC4F10" w:rsidRPr="000259DD">
              <w:t>upių veiklos planų sudarymas</w:t>
            </w:r>
            <w:r w:rsidR="003F6EED" w:rsidRPr="000259DD">
              <w:t xml:space="preserve"> 2021-2022</w:t>
            </w:r>
            <w:r w:rsidR="002F4BE9" w:rsidRPr="000259DD">
              <w:t xml:space="preserve"> m. m.</w:t>
            </w:r>
          </w:p>
          <w:p w:rsidR="00713D7C" w:rsidRPr="000259DD" w:rsidRDefault="00713D7C" w:rsidP="000259DD"/>
          <w:p w:rsidR="001819C1" w:rsidRPr="000259DD" w:rsidRDefault="00A713F5" w:rsidP="000259DD">
            <w:pPr>
              <w:jc w:val="center"/>
            </w:pPr>
            <w:r w:rsidRPr="000259DD">
              <w:t>Organizuoti akciją įstaigoje „Rieda ratai rateliukai“</w:t>
            </w:r>
            <w:r w:rsidR="00E947E8" w:rsidRPr="000259DD">
              <w:t>, skirtą paminėti t</w:t>
            </w:r>
            <w:r w:rsidR="00713D7C" w:rsidRPr="000259DD">
              <w:t>arptautinę dieną be automobilio</w:t>
            </w:r>
          </w:p>
          <w:p w:rsidR="009C3CFD" w:rsidRPr="000259DD" w:rsidRDefault="009C3CFD" w:rsidP="000259DD"/>
          <w:p w:rsidR="00DE69AD" w:rsidRPr="000259DD" w:rsidRDefault="00E6459A" w:rsidP="000259DD">
            <w:pPr>
              <w:jc w:val="center"/>
              <w:rPr>
                <w:b/>
              </w:rPr>
            </w:pPr>
            <w:r w:rsidRPr="000259DD">
              <w:t>Pamin</w:t>
            </w:r>
            <w:r w:rsidR="00160178" w:rsidRPr="000259DD">
              <w:t>ėti sporto savaitę įstaigoje</w:t>
            </w:r>
            <w:r w:rsidR="00EE24B9" w:rsidRPr="000259DD">
              <w:t xml:space="preserve"> </w:t>
            </w:r>
            <w:r w:rsidR="00160178" w:rsidRPr="000259DD">
              <w:t>„BeA</w:t>
            </w:r>
            <w:r w:rsidR="00515639" w:rsidRPr="000259DD">
              <w:t>ctive – Judėk Zumba ritmu</w:t>
            </w:r>
            <w:r w:rsidRPr="000259DD">
              <w:rPr>
                <w:b/>
              </w:rPr>
              <w:t>“</w:t>
            </w:r>
          </w:p>
          <w:p w:rsidR="00AB3FF0" w:rsidRPr="000259DD" w:rsidRDefault="00AB3FF0" w:rsidP="000259DD">
            <w:pPr>
              <w:rPr>
                <w:b/>
              </w:rPr>
            </w:pPr>
          </w:p>
          <w:p w:rsidR="00CF1700" w:rsidRPr="000259DD" w:rsidRDefault="00A345F2" w:rsidP="000259DD">
            <w:pPr>
              <w:jc w:val="center"/>
            </w:pPr>
            <w:r w:rsidRPr="000259DD">
              <w:t>Dalyvauti respublikinėje virtualioje parodoje „Pasakų namelis - pilaitė</w:t>
            </w:r>
            <w:r w:rsidR="00CF1700" w:rsidRPr="000259DD">
              <w:t>“</w:t>
            </w:r>
          </w:p>
          <w:p w:rsidR="00CF1700" w:rsidRPr="000259DD" w:rsidRDefault="00CF1700" w:rsidP="000259DD">
            <w:pPr>
              <w:jc w:val="center"/>
            </w:pPr>
          </w:p>
          <w:p w:rsidR="00AB3FF0" w:rsidRPr="000259DD" w:rsidRDefault="00AB3FF0" w:rsidP="000259DD">
            <w:pPr>
              <w:jc w:val="center"/>
            </w:pPr>
            <w:r w:rsidRPr="000259DD">
              <w:t>Dalyvavimas su ugdytiniais renginiuose, konkursuose</w:t>
            </w:r>
            <w:r w:rsidR="009F2445" w:rsidRPr="000259DD">
              <w:t xml:space="preserve"> pagal atskirus organizatorių skelbiamus veiklos planus</w:t>
            </w:r>
          </w:p>
          <w:p w:rsidR="00E6459A" w:rsidRPr="000259DD" w:rsidRDefault="00E6459A" w:rsidP="000259DD">
            <w:pPr>
              <w:jc w:val="center"/>
              <w:rPr>
                <w:b/>
              </w:rPr>
            </w:pPr>
          </w:p>
          <w:p w:rsidR="00E6459A" w:rsidRPr="000259DD" w:rsidRDefault="00E6459A" w:rsidP="000259DD">
            <w:pPr>
              <w:jc w:val="center"/>
              <w:rPr>
                <w:b/>
              </w:rPr>
            </w:pPr>
            <w:r w:rsidRPr="000259DD">
              <w:rPr>
                <w:b/>
              </w:rPr>
              <w:t>Renginiai</w:t>
            </w:r>
          </w:p>
          <w:p w:rsidR="00E6459A" w:rsidRPr="000259DD" w:rsidRDefault="00E6459A" w:rsidP="000259DD">
            <w:pPr>
              <w:jc w:val="center"/>
            </w:pPr>
          </w:p>
          <w:p w:rsidR="00642D49" w:rsidRPr="000259DD" w:rsidRDefault="00A345F2" w:rsidP="000259DD">
            <w:pPr>
              <w:jc w:val="center"/>
            </w:pPr>
            <w:r w:rsidRPr="000259DD">
              <w:t>Rugsėjo 1-osios šventė</w:t>
            </w:r>
            <w:r w:rsidR="00515639" w:rsidRPr="000259DD">
              <w:t xml:space="preserve"> </w:t>
            </w:r>
            <w:r w:rsidRPr="000259DD">
              <w:t>darželio kiem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4E" w:rsidRPr="000259DD" w:rsidRDefault="00EC334E" w:rsidP="000259DD">
            <w:pPr>
              <w:tabs>
                <w:tab w:val="center" w:pos="972"/>
              </w:tabs>
              <w:jc w:val="center"/>
            </w:pPr>
          </w:p>
          <w:p w:rsidR="000259DD" w:rsidRPr="000259DD" w:rsidRDefault="000259DD" w:rsidP="000259DD">
            <w:pPr>
              <w:tabs>
                <w:tab w:val="center" w:pos="972"/>
              </w:tabs>
            </w:pPr>
          </w:p>
          <w:p w:rsidR="000259DD" w:rsidRPr="000259DD" w:rsidRDefault="000259DD" w:rsidP="000259DD">
            <w:pPr>
              <w:tabs>
                <w:tab w:val="center" w:pos="972"/>
              </w:tabs>
              <w:jc w:val="center"/>
            </w:pPr>
          </w:p>
          <w:p w:rsidR="000259DD" w:rsidRPr="000259DD" w:rsidRDefault="000259DD" w:rsidP="000259DD">
            <w:pPr>
              <w:tabs>
                <w:tab w:val="center" w:pos="972"/>
              </w:tabs>
              <w:jc w:val="center"/>
            </w:pPr>
            <w:r w:rsidRPr="000259DD">
              <w:t>O.Vitkauskienė</w:t>
            </w:r>
          </w:p>
          <w:p w:rsidR="000259DD" w:rsidRPr="000259DD" w:rsidRDefault="000259DD" w:rsidP="000259DD">
            <w:pPr>
              <w:tabs>
                <w:tab w:val="center" w:pos="972"/>
              </w:tabs>
              <w:jc w:val="center"/>
            </w:pPr>
          </w:p>
          <w:p w:rsidR="000259DD" w:rsidRPr="000259DD" w:rsidRDefault="000259DD" w:rsidP="000259DD">
            <w:pPr>
              <w:tabs>
                <w:tab w:val="center" w:pos="972"/>
              </w:tabs>
              <w:jc w:val="center"/>
            </w:pPr>
            <w:r w:rsidRPr="000259DD">
              <w:t>O.Vitkauskienė</w:t>
            </w:r>
          </w:p>
          <w:p w:rsidR="000259DD" w:rsidRPr="000259DD" w:rsidRDefault="000259DD" w:rsidP="00263923">
            <w:pPr>
              <w:tabs>
                <w:tab w:val="center" w:pos="972"/>
              </w:tabs>
            </w:pPr>
          </w:p>
          <w:p w:rsidR="00993575" w:rsidRPr="000259DD" w:rsidRDefault="005B6797" w:rsidP="000259DD">
            <w:pPr>
              <w:tabs>
                <w:tab w:val="center" w:pos="972"/>
              </w:tabs>
              <w:jc w:val="center"/>
            </w:pPr>
            <w:r w:rsidRPr="000259DD">
              <w:t>G.Jakovlevienė</w:t>
            </w:r>
          </w:p>
          <w:p w:rsidR="005B6797" w:rsidRPr="000259DD" w:rsidRDefault="005B6797" w:rsidP="000259DD">
            <w:pPr>
              <w:tabs>
                <w:tab w:val="center" w:pos="972"/>
              </w:tabs>
              <w:jc w:val="center"/>
            </w:pPr>
          </w:p>
          <w:p w:rsidR="00E6459A" w:rsidRPr="000259DD" w:rsidRDefault="00E6459A" w:rsidP="000259DD">
            <w:pPr>
              <w:tabs>
                <w:tab w:val="center" w:pos="972"/>
              </w:tabs>
            </w:pPr>
          </w:p>
          <w:p w:rsidR="005B0B73" w:rsidRPr="000259DD" w:rsidRDefault="005B0B73" w:rsidP="000259DD">
            <w:pPr>
              <w:tabs>
                <w:tab w:val="center" w:pos="972"/>
              </w:tabs>
            </w:pPr>
          </w:p>
          <w:p w:rsidR="00057C94" w:rsidRPr="000259DD" w:rsidRDefault="00057C94" w:rsidP="000259DD">
            <w:pPr>
              <w:tabs>
                <w:tab w:val="center" w:pos="972"/>
              </w:tabs>
              <w:jc w:val="center"/>
            </w:pPr>
            <w:r w:rsidRPr="000259DD">
              <w:t>R.Brazienė</w:t>
            </w:r>
          </w:p>
          <w:p w:rsidR="00057C94" w:rsidRPr="000259DD" w:rsidRDefault="00057C94" w:rsidP="000259DD">
            <w:pPr>
              <w:tabs>
                <w:tab w:val="center" w:pos="972"/>
              </w:tabs>
              <w:jc w:val="center"/>
            </w:pPr>
          </w:p>
          <w:p w:rsidR="00057C94" w:rsidRPr="000259DD" w:rsidRDefault="00057C94" w:rsidP="000259DD">
            <w:pPr>
              <w:tabs>
                <w:tab w:val="center" w:pos="972"/>
              </w:tabs>
            </w:pPr>
          </w:p>
          <w:p w:rsidR="00783097" w:rsidRPr="000259DD" w:rsidRDefault="00E6459A" w:rsidP="000259DD">
            <w:pPr>
              <w:tabs>
                <w:tab w:val="center" w:pos="972"/>
              </w:tabs>
              <w:jc w:val="center"/>
            </w:pPr>
            <w:r w:rsidRPr="000259DD">
              <w:t>R.Brazienė</w:t>
            </w:r>
          </w:p>
          <w:p w:rsidR="00057C94" w:rsidRPr="000259DD" w:rsidRDefault="00057C94" w:rsidP="000259DD">
            <w:pPr>
              <w:tabs>
                <w:tab w:val="center" w:pos="972"/>
              </w:tabs>
              <w:jc w:val="center"/>
            </w:pPr>
            <w:r w:rsidRPr="000259DD">
              <w:t>G.Jakovlevienė</w:t>
            </w:r>
          </w:p>
          <w:p w:rsidR="003F6EED" w:rsidRPr="000259DD" w:rsidRDefault="003F6EED" w:rsidP="000259DD"/>
          <w:p w:rsidR="00783097" w:rsidRPr="000259DD" w:rsidRDefault="00783097" w:rsidP="000259DD">
            <w:pPr>
              <w:jc w:val="center"/>
            </w:pPr>
            <w:r w:rsidRPr="000259DD">
              <w:t>G.Jakovlevienė</w:t>
            </w:r>
          </w:p>
          <w:p w:rsidR="00783097" w:rsidRPr="000259DD" w:rsidRDefault="00783097" w:rsidP="000259DD">
            <w:pPr>
              <w:jc w:val="center"/>
            </w:pPr>
            <w:r w:rsidRPr="000259DD">
              <w:t>L.Stelmokienė</w:t>
            </w:r>
          </w:p>
          <w:p w:rsidR="00783097" w:rsidRPr="000259DD" w:rsidRDefault="00783097" w:rsidP="000259DD">
            <w:pPr>
              <w:jc w:val="center"/>
            </w:pPr>
            <w:r w:rsidRPr="000259DD">
              <w:t>R.Treščenkovienė</w:t>
            </w:r>
          </w:p>
          <w:p w:rsidR="00B00F37" w:rsidRPr="000259DD" w:rsidRDefault="00783097" w:rsidP="000259DD">
            <w:pPr>
              <w:jc w:val="center"/>
            </w:pPr>
            <w:r w:rsidRPr="000259DD">
              <w:t>A.Baltrušaitienė</w:t>
            </w:r>
          </w:p>
          <w:p w:rsidR="003F6EED" w:rsidRPr="000259DD" w:rsidRDefault="003F6EED" w:rsidP="000259DD">
            <w:pPr>
              <w:jc w:val="center"/>
            </w:pPr>
            <w:r w:rsidRPr="000259DD">
              <w:t>R.Sadlauskienė</w:t>
            </w:r>
          </w:p>
          <w:p w:rsidR="00EC334E" w:rsidRPr="000259DD" w:rsidRDefault="00EC334E" w:rsidP="000259DD">
            <w:pPr>
              <w:tabs>
                <w:tab w:val="center" w:pos="972"/>
              </w:tabs>
            </w:pPr>
          </w:p>
          <w:p w:rsidR="00783097" w:rsidRPr="000259DD" w:rsidRDefault="00783097" w:rsidP="000259DD">
            <w:pPr>
              <w:tabs>
                <w:tab w:val="center" w:pos="972"/>
              </w:tabs>
            </w:pPr>
            <w:r w:rsidRPr="000259DD">
              <w:t>R.Treščenkovienė</w:t>
            </w:r>
          </w:p>
          <w:p w:rsidR="00783097" w:rsidRPr="000259DD" w:rsidRDefault="00783097" w:rsidP="000259DD"/>
          <w:p w:rsidR="00783097" w:rsidRPr="000259DD" w:rsidRDefault="00783097" w:rsidP="000259DD"/>
          <w:p w:rsidR="002C26C5" w:rsidRPr="000259DD" w:rsidRDefault="00946B3E" w:rsidP="000259DD">
            <w:pPr>
              <w:jc w:val="center"/>
            </w:pPr>
            <w:r w:rsidRPr="000259DD">
              <w:t>Grupių mokytojos</w:t>
            </w:r>
            <w:r w:rsidR="00276D20" w:rsidRPr="000259DD">
              <w:t>, specialistai, administracija</w:t>
            </w:r>
          </w:p>
          <w:p w:rsidR="00E6459A" w:rsidRPr="000259DD" w:rsidRDefault="00E6459A" w:rsidP="000259DD"/>
          <w:p w:rsidR="00253A34" w:rsidRPr="000259DD" w:rsidRDefault="00253A34" w:rsidP="000259DD">
            <w:pPr>
              <w:jc w:val="center"/>
            </w:pPr>
            <w:r w:rsidRPr="000259DD">
              <w:t>O.Vitkauskienė</w:t>
            </w:r>
          </w:p>
          <w:p w:rsidR="00253A34" w:rsidRPr="000259DD" w:rsidRDefault="00253A34" w:rsidP="000259DD">
            <w:pPr>
              <w:jc w:val="center"/>
            </w:pPr>
            <w:r w:rsidRPr="000259DD">
              <w:t>G.Jakovlevienė</w:t>
            </w:r>
          </w:p>
          <w:p w:rsidR="00253A34" w:rsidRPr="000259DD" w:rsidRDefault="00253A34" w:rsidP="000259DD">
            <w:pPr>
              <w:jc w:val="center"/>
            </w:pPr>
            <w:r w:rsidRPr="000259DD">
              <w:t>S.Laurikaitienė</w:t>
            </w:r>
          </w:p>
          <w:p w:rsidR="00253A34" w:rsidRPr="000259DD" w:rsidRDefault="00253A34" w:rsidP="000259DD">
            <w:pPr>
              <w:jc w:val="center"/>
            </w:pPr>
            <w:r w:rsidRPr="000259DD">
              <w:t>R.Sadlauskienė</w:t>
            </w:r>
          </w:p>
          <w:p w:rsidR="00253A34" w:rsidRPr="000259DD" w:rsidRDefault="00253A34" w:rsidP="000259DD">
            <w:pPr>
              <w:jc w:val="center"/>
            </w:pPr>
            <w:r w:rsidRPr="000259DD">
              <w:t>Mokytojos</w:t>
            </w:r>
          </w:p>
          <w:p w:rsidR="00253A34" w:rsidRPr="000259DD" w:rsidRDefault="00253A34" w:rsidP="000259DD"/>
          <w:p w:rsidR="00E6459A" w:rsidRPr="000259DD" w:rsidRDefault="00E6459A" w:rsidP="000259DD">
            <w:pPr>
              <w:jc w:val="center"/>
            </w:pPr>
            <w:r w:rsidRPr="000259DD">
              <w:lastRenderedPageBreak/>
              <w:t>S.Laurikaitienė</w:t>
            </w:r>
          </w:p>
          <w:p w:rsidR="009C3CFD" w:rsidRPr="000259DD" w:rsidRDefault="009C3CFD" w:rsidP="000259DD">
            <w:pPr>
              <w:jc w:val="center"/>
            </w:pPr>
            <w:r w:rsidRPr="000259DD">
              <w:t>A.Jančiuvienė</w:t>
            </w:r>
          </w:p>
          <w:p w:rsidR="00253A34" w:rsidRPr="000259DD" w:rsidRDefault="00253A34" w:rsidP="000259DD">
            <w:pPr>
              <w:tabs>
                <w:tab w:val="center" w:pos="972"/>
              </w:tabs>
            </w:pPr>
          </w:p>
          <w:p w:rsidR="00CF1700" w:rsidRPr="000259DD" w:rsidRDefault="00CF1700" w:rsidP="000259DD">
            <w:pPr>
              <w:tabs>
                <w:tab w:val="center" w:pos="972"/>
              </w:tabs>
              <w:jc w:val="center"/>
            </w:pPr>
            <w:r w:rsidRPr="000259DD">
              <w:t>G.Jakovlevienė</w:t>
            </w:r>
          </w:p>
          <w:p w:rsidR="00CF1700" w:rsidRPr="000259DD" w:rsidRDefault="00CF1700" w:rsidP="000259DD">
            <w:pPr>
              <w:jc w:val="center"/>
            </w:pPr>
            <w:r w:rsidRPr="000259DD">
              <w:t>Grupių mokytojai</w:t>
            </w:r>
          </w:p>
          <w:p w:rsidR="00CF1700" w:rsidRPr="000259DD" w:rsidRDefault="00CF1700" w:rsidP="000259DD">
            <w:pPr>
              <w:tabs>
                <w:tab w:val="center" w:pos="972"/>
              </w:tabs>
              <w:jc w:val="center"/>
            </w:pPr>
          </w:p>
          <w:p w:rsidR="00CF1700" w:rsidRPr="000259DD" w:rsidRDefault="00CF1700" w:rsidP="000259DD"/>
          <w:p w:rsidR="00713D7C" w:rsidRPr="000259DD" w:rsidRDefault="00713D7C" w:rsidP="000259DD">
            <w:pPr>
              <w:tabs>
                <w:tab w:val="center" w:pos="972"/>
              </w:tabs>
              <w:jc w:val="center"/>
            </w:pPr>
            <w:r w:rsidRPr="000259DD">
              <w:t>G.Jakovlevienė</w:t>
            </w:r>
          </w:p>
          <w:p w:rsidR="00713D7C" w:rsidRPr="000259DD" w:rsidRDefault="00713D7C" w:rsidP="000259DD">
            <w:pPr>
              <w:jc w:val="center"/>
            </w:pPr>
            <w:r w:rsidRPr="000259DD">
              <w:t>Grupių mokytojai</w:t>
            </w:r>
          </w:p>
          <w:p w:rsidR="00713D7C" w:rsidRPr="000259DD" w:rsidRDefault="00713D7C" w:rsidP="000259DD"/>
          <w:p w:rsidR="00E6459A" w:rsidRPr="000259DD" w:rsidRDefault="00E6459A" w:rsidP="000259DD">
            <w:pPr>
              <w:jc w:val="center"/>
            </w:pPr>
            <w:r w:rsidRPr="000259DD">
              <w:t>N.Mulvinskienė,</w:t>
            </w:r>
          </w:p>
          <w:p w:rsidR="00DE69AD" w:rsidRPr="000259DD" w:rsidRDefault="00E6459A" w:rsidP="000259DD">
            <w:pPr>
              <w:jc w:val="center"/>
            </w:pPr>
            <w:r w:rsidRPr="000259DD">
              <w:t>N.Dirsienė</w:t>
            </w:r>
          </w:p>
          <w:p w:rsidR="004B10B1" w:rsidRPr="000259DD" w:rsidRDefault="009C3CFD" w:rsidP="000259DD">
            <w:pPr>
              <w:jc w:val="center"/>
            </w:pPr>
            <w:r w:rsidRPr="000259DD">
              <w:t>Grupių mokytojai</w:t>
            </w:r>
          </w:p>
          <w:p w:rsidR="00AB72DC" w:rsidRPr="000259DD" w:rsidRDefault="00AB72DC" w:rsidP="000259DD"/>
          <w:p w:rsidR="00713D7C" w:rsidRPr="000259DD" w:rsidRDefault="00713D7C" w:rsidP="000259DD">
            <w:pPr>
              <w:jc w:val="center"/>
            </w:pPr>
          </w:p>
          <w:p w:rsidR="00BC206C" w:rsidRPr="000259DD" w:rsidRDefault="00BC206C" w:rsidP="000259DD">
            <w:pPr>
              <w:jc w:val="center"/>
            </w:pPr>
            <w:r w:rsidRPr="000259DD">
              <w:t>N.Mulvinskienė,</w:t>
            </w:r>
          </w:p>
          <w:p w:rsidR="00BC206C" w:rsidRPr="000259DD" w:rsidRDefault="00BC206C" w:rsidP="000259DD">
            <w:pPr>
              <w:jc w:val="center"/>
            </w:pPr>
            <w:r w:rsidRPr="000259DD">
              <w:t>N.Dirsienė</w:t>
            </w:r>
          </w:p>
          <w:p w:rsidR="00BC206C" w:rsidRPr="000259DD" w:rsidRDefault="00BC206C" w:rsidP="000259DD">
            <w:pPr>
              <w:jc w:val="center"/>
            </w:pPr>
            <w:r w:rsidRPr="000259DD">
              <w:t>Grupių mokytojai</w:t>
            </w:r>
          </w:p>
          <w:p w:rsidR="00713D7C" w:rsidRPr="000259DD" w:rsidRDefault="00713D7C" w:rsidP="000259DD"/>
          <w:p w:rsidR="00642D49" w:rsidRPr="000259DD" w:rsidRDefault="00642D49" w:rsidP="000259DD">
            <w:pPr>
              <w:jc w:val="center"/>
            </w:pPr>
            <w:r w:rsidRPr="000259DD">
              <w:t>Grupių mokytojai</w:t>
            </w:r>
          </w:p>
          <w:p w:rsidR="00CF1700" w:rsidRPr="000259DD" w:rsidRDefault="00CF1700" w:rsidP="000259DD"/>
          <w:p w:rsidR="00A345F2" w:rsidRPr="000259DD" w:rsidRDefault="00A345F2" w:rsidP="000259DD"/>
          <w:p w:rsidR="00A345F2" w:rsidRPr="000259DD" w:rsidRDefault="00A345F2" w:rsidP="000259DD"/>
          <w:p w:rsidR="00E6459A" w:rsidRPr="000259DD" w:rsidRDefault="002C26C5" w:rsidP="000259DD">
            <w:pPr>
              <w:jc w:val="center"/>
            </w:pPr>
            <w:r w:rsidRPr="000259DD">
              <w:t>G</w:t>
            </w:r>
            <w:r w:rsidR="009C3CFD" w:rsidRPr="000259DD">
              <w:t>rupių mokytojai</w:t>
            </w:r>
          </w:p>
          <w:p w:rsidR="00BC206C" w:rsidRPr="000259DD" w:rsidRDefault="00BC206C" w:rsidP="000259DD"/>
          <w:p w:rsidR="00BC206C" w:rsidRPr="000259DD" w:rsidRDefault="00BC206C" w:rsidP="000259DD">
            <w:pPr>
              <w:jc w:val="center"/>
            </w:pPr>
          </w:p>
          <w:p w:rsidR="00713D7C" w:rsidRPr="000259DD" w:rsidRDefault="00713D7C" w:rsidP="000259DD">
            <w:pPr>
              <w:jc w:val="center"/>
            </w:pPr>
          </w:p>
          <w:p w:rsidR="00713D7C" w:rsidRPr="000259DD" w:rsidRDefault="00713D7C" w:rsidP="000259DD">
            <w:pPr>
              <w:jc w:val="center"/>
            </w:pPr>
          </w:p>
          <w:p w:rsidR="00713D7C" w:rsidRPr="000259DD" w:rsidRDefault="00713D7C" w:rsidP="000259DD">
            <w:pPr>
              <w:jc w:val="center"/>
            </w:pPr>
          </w:p>
          <w:p w:rsidR="00713D7C" w:rsidRPr="000259DD" w:rsidRDefault="00713D7C" w:rsidP="000259DD">
            <w:pPr>
              <w:jc w:val="center"/>
            </w:pPr>
          </w:p>
          <w:p w:rsidR="009C3CFD" w:rsidRPr="000259DD" w:rsidRDefault="009C3CFD" w:rsidP="000259DD">
            <w:pPr>
              <w:jc w:val="center"/>
            </w:pPr>
            <w:r w:rsidRPr="000259DD">
              <w:t>N.Dirsienė</w:t>
            </w:r>
          </w:p>
          <w:p w:rsidR="00A345F2" w:rsidRPr="000259DD" w:rsidRDefault="00A345F2" w:rsidP="000259DD">
            <w:pPr>
              <w:jc w:val="center"/>
            </w:pPr>
            <w:r w:rsidRPr="000259DD">
              <w:t>N.Mulvinskienė</w:t>
            </w:r>
          </w:p>
          <w:p w:rsidR="00A32B58" w:rsidRPr="000259DD" w:rsidRDefault="009C3CFD" w:rsidP="000259DD">
            <w:pPr>
              <w:jc w:val="center"/>
            </w:pPr>
            <w:r w:rsidRPr="000259DD">
              <w:t>Grupių mokytojai</w:t>
            </w:r>
          </w:p>
          <w:p w:rsidR="00BC206C" w:rsidRPr="000259DD" w:rsidRDefault="00BC206C" w:rsidP="000259DD">
            <w:pPr>
              <w:jc w:val="center"/>
            </w:pPr>
          </w:p>
          <w:p w:rsidR="00A32B58" w:rsidRPr="000259DD" w:rsidRDefault="00A32B58" w:rsidP="000259DD">
            <w:pPr>
              <w:jc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9A" w:rsidRPr="000259DD" w:rsidRDefault="00E6459A" w:rsidP="000259DD">
            <w:pPr>
              <w:jc w:val="center"/>
              <w:rPr>
                <w:b/>
              </w:rPr>
            </w:pPr>
          </w:p>
          <w:p w:rsidR="000259DD" w:rsidRPr="000259DD" w:rsidRDefault="000259DD" w:rsidP="000259DD"/>
          <w:p w:rsidR="000259DD" w:rsidRPr="000259DD" w:rsidRDefault="000259DD" w:rsidP="000259DD">
            <w:pPr>
              <w:jc w:val="center"/>
            </w:pPr>
          </w:p>
          <w:p w:rsidR="000259DD" w:rsidRPr="000259DD" w:rsidRDefault="000259DD" w:rsidP="000259DD">
            <w:pPr>
              <w:jc w:val="center"/>
            </w:pPr>
            <w:r w:rsidRPr="000259DD">
              <w:t>09-19</w:t>
            </w:r>
          </w:p>
          <w:p w:rsidR="000259DD" w:rsidRPr="000259DD" w:rsidRDefault="000259DD" w:rsidP="000259DD">
            <w:pPr>
              <w:jc w:val="center"/>
            </w:pPr>
          </w:p>
          <w:p w:rsidR="000259DD" w:rsidRPr="000259DD" w:rsidRDefault="000259DD" w:rsidP="000259DD">
            <w:pPr>
              <w:jc w:val="center"/>
            </w:pPr>
            <w:r w:rsidRPr="000259DD">
              <w:t>09-20</w:t>
            </w:r>
          </w:p>
          <w:p w:rsidR="000259DD" w:rsidRPr="000259DD" w:rsidRDefault="000259DD" w:rsidP="000259DD">
            <w:pPr>
              <w:jc w:val="center"/>
            </w:pPr>
          </w:p>
          <w:p w:rsidR="00E6459A" w:rsidRPr="000259DD" w:rsidRDefault="0005777E" w:rsidP="000259DD">
            <w:pPr>
              <w:jc w:val="center"/>
            </w:pPr>
            <w:r w:rsidRPr="000259DD">
              <w:t>09-21</w:t>
            </w:r>
          </w:p>
          <w:p w:rsidR="005B6797" w:rsidRPr="000259DD" w:rsidRDefault="005B6797" w:rsidP="000259DD">
            <w:pPr>
              <w:jc w:val="center"/>
            </w:pPr>
          </w:p>
          <w:p w:rsidR="00AE1698" w:rsidRPr="000259DD" w:rsidRDefault="00AE1698" w:rsidP="000259DD">
            <w:pPr>
              <w:jc w:val="center"/>
            </w:pPr>
          </w:p>
          <w:p w:rsidR="005B0B73" w:rsidRPr="000259DD" w:rsidRDefault="005B0B73" w:rsidP="000259DD"/>
          <w:p w:rsidR="00057C94" w:rsidRPr="000259DD" w:rsidRDefault="00057C94" w:rsidP="000259DD">
            <w:pPr>
              <w:jc w:val="center"/>
            </w:pPr>
            <w:r w:rsidRPr="000259DD">
              <w:t>09-01</w:t>
            </w:r>
          </w:p>
          <w:p w:rsidR="00057C94" w:rsidRPr="000259DD" w:rsidRDefault="00057C94" w:rsidP="000259DD">
            <w:pPr>
              <w:jc w:val="center"/>
            </w:pPr>
          </w:p>
          <w:p w:rsidR="00057C94" w:rsidRPr="000259DD" w:rsidRDefault="00057C94" w:rsidP="000259DD">
            <w:pPr>
              <w:jc w:val="center"/>
            </w:pPr>
          </w:p>
          <w:p w:rsidR="00E6459A" w:rsidRPr="000259DD" w:rsidRDefault="00E6459A" w:rsidP="000259DD">
            <w:pPr>
              <w:jc w:val="center"/>
            </w:pPr>
            <w:r w:rsidRPr="000259DD">
              <w:t>09-</w:t>
            </w:r>
            <w:r w:rsidR="005B0B73" w:rsidRPr="000259DD">
              <w:t>05</w:t>
            </w:r>
          </w:p>
          <w:p w:rsidR="00EC334E" w:rsidRPr="000259DD" w:rsidRDefault="00EC334E" w:rsidP="000259DD"/>
          <w:p w:rsidR="003F6EED" w:rsidRPr="000259DD" w:rsidRDefault="003F6EED" w:rsidP="000259DD">
            <w:pPr>
              <w:jc w:val="center"/>
            </w:pPr>
          </w:p>
          <w:p w:rsidR="00783097" w:rsidRPr="000259DD" w:rsidRDefault="0005777E" w:rsidP="000259DD">
            <w:pPr>
              <w:jc w:val="center"/>
            </w:pPr>
            <w:r w:rsidRPr="000259DD">
              <w:t>09-05</w:t>
            </w:r>
          </w:p>
          <w:p w:rsidR="00783097" w:rsidRPr="000259DD" w:rsidRDefault="00783097" w:rsidP="000259DD">
            <w:pPr>
              <w:jc w:val="center"/>
            </w:pPr>
          </w:p>
          <w:p w:rsidR="00783097" w:rsidRPr="000259DD" w:rsidRDefault="00783097" w:rsidP="000259DD">
            <w:pPr>
              <w:jc w:val="center"/>
            </w:pPr>
          </w:p>
          <w:p w:rsidR="00783097" w:rsidRPr="000259DD" w:rsidRDefault="00783097" w:rsidP="000259DD">
            <w:pPr>
              <w:jc w:val="center"/>
            </w:pPr>
          </w:p>
          <w:p w:rsidR="002C26C5" w:rsidRPr="000259DD" w:rsidRDefault="002C26C5" w:rsidP="000259DD"/>
          <w:p w:rsidR="00EC334E" w:rsidRPr="000259DD" w:rsidRDefault="00EC334E" w:rsidP="000259DD"/>
          <w:p w:rsidR="00783097" w:rsidRPr="000259DD" w:rsidRDefault="00946B3E" w:rsidP="000259DD">
            <w:r w:rsidRPr="000259DD">
              <w:t xml:space="preserve">       </w:t>
            </w:r>
            <w:r w:rsidR="00EE24B9" w:rsidRPr="000259DD">
              <w:t>09-06</w:t>
            </w:r>
          </w:p>
          <w:p w:rsidR="00783097" w:rsidRPr="000259DD" w:rsidRDefault="00783097" w:rsidP="000259DD"/>
          <w:p w:rsidR="00783097" w:rsidRPr="000259DD" w:rsidRDefault="00783097" w:rsidP="000259DD">
            <w:pPr>
              <w:jc w:val="center"/>
            </w:pPr>
          </w:p>
          <w:p w:rsidR="00783097" w:rsidRPr="000259DD" w:rsidRDefault="00946B3E" w:rsidP="000259DD">
            <w:pPr>
              <w:jc w:val="center"/>
            </w:pPr>
            <w:r w:rsidRPr="000259DD">
              <w:t>09 mėn.</w:t>
            </w:r>
          </w:p>
          <w:p w:rsidR="00783097" w:rsidRPr="000259DD" w:rsidRDefault="00783097" w:rsidP="000259DD">
            <w:pPr>
              <w:jc w:val="center"/>
            </w:pPr>
          </w:p>
          <w:p w:rsidR="00E6459A" w:rsidRPr="000259DD" w:rsidRDefault="00E6459A" w:rsidP="000259DD"/>
          <w:p w:rsidR="002C26C5" w:rsidRPr="000259DD" w:rsidRDefault="002C26C5" w:rsidP="000259DD"/>
          <w:p w:rsidR="00253A34" w:rsidRPr="000259DD" w:rsidRDefault="00253A34" w:rsidP="000259DD">
            <w:pPr>
              <w:jc w:val="center"/>
            </w:pPr>
            <w:r w:rsidRPr="000259DD">
              <w:t>09-14</w:t>
            </w:r>
          </w:p>
          <w:p w:rsidR="00253A34" w:rsidRPr="000259DD" w:rsidRDefault="00253A34" w:rsidP="000259DD">
            <w:pPr>
              <w:jc w:val="center"/>
            </w:pPr>
          </w:p>
          <w:p w:rsidR="00253A34" w:rsidRPr="000259DD" w:rsidRDefault="00253A34" w:rsidP="000259DD">
            <w:pPr>
              <w:jc w:val="center"/>
            </w:pPr>
          </w:p>
          <w:p w:rsidR="00253A34" w:rsidRPr="000259DD" w:rsidRDefault="00253A34" w:rsidP="000259DD">
            <w:pPr>
              <w:jc w:val="center"/>
            </w:pPr>
          </w:p>
          <w:p w:rsidR="00253A34" w:rsidRPr="000259DD" w:rsidRDefault="00253A34" w:rsidP="000259DD">
            <w:pPr>
              <w:jc w:val="center"/>
            </w:pPr>
          </w:p>
          <w:p w:rsidR="00253A34" w:rsidRPr="000259DD" w:rsidRDefault="00253A34" w:rsidP="000259DD"/>
          <w:p w:rsidR="00E6459A" w:rsidRPr="000259DD" w:rsidRDefault="009C3CFD" w:rsidP="000259DD">
            <w:pPr>
              <w:jc w:val="center"/>
            </w:pPr>
            <w:r w:rsidRPr="000259DD">
              <w:lastRenderedPageBreak/>
              <w:t>09 mėn.</w:t>
            </w:r>
          </w:p>
          <w:p w:rsidR="0021436F" w:rsidRPr="000259DD" w:rsidRDefault="0021436F" w:rsidP="000259DD"/>
          <w:p w:rsidR="00253A34" w:rsidRPr="000259DD" w:rsidRDefault="00253A34" w:rsidP="000259DD"/>
          <w:p w:rsidR="009C3CFD" w:rsidRPr="000259DD" w:rsidRDefault="002F2747" w:rsidP="000259DD">
            <w:pPr>
              <w:jc w:val="center"/>
            </w:pPr>
            <w:r w:rsidRPr="000259DD">
              <w:t>09-16</w:t>
            </w:r>
          </w:p>
          <w:p w:rsidR="00CF1700" w:rsidRPr="000259DD" w:rsidRDefault="00CF1700" w:rsidP="000259DD">
            <w:pPr>
              <w:jc w:val="center"/>
            </w:pPr>
          </w:p>
          <w:p w:rsidR="00CF1700" w:rsidRPr="000259DD" w:rsidRDefault="00CF1700" w:rsidP="000259DD">
            <w:pPr>
              <w:jc w:val="center"/>
            </w:pPr>
          </w:p>
          <w:p w:rsidR="00CF1700" w:rsidRPr="000259DD" w:rsidRDefault="00CF1700" w:rsidP="000259DD">
            <w:pPr>
              <w:jc w:val="center"/>
            </w:pPr>
          </w:p>
          <w:p w:rsidR="00642D49" w:rsidRPr="000259DD" w:rsidRDefault="00412AB3" w:rsidP="000259DD">
            <w:pPr>
              <w:jc w:val="center"/>
            </w:pPr>
            <w:r w:rsidRPr="000259DD">
              <w:t>09-16</w:t>
            </w:r>
          </w:p>
          <w:p w:rsidR="00713D7C" w:rsidRPr="000259DD" w:rsidRDefault="00713D7C" w:rsidP="000259DD">
            <w:pPr>
              <w:jc w:val="center"/>
            </w:pPr>
          </w:p>
          <w:p w:rsidR="00713D7C" w:rsidRPr="000259DD" w:rsidRDefault="00713D7C" w:rsidP="000259DD"/>
          <w:p w:rsidR="001103F6" w:rsidRPr="000259DD" w:rsidRDefault="00412AB3" w:rsidP="000259DD">
            <w:pPr>
              <w:jc w:val="center"/>
            </w:pPr>
            <w:r w:rsidRPr="000259DD">
              <w:t>09-22</w:t>
            </w:r>
          </w:p>
          <w:p w:rsidR="004B10B1" w:rsidRPr="000259DD" w:rsidRDefault="004B10B1" w:rsidP="000259DD"/>
          <w:p w:rsidR="00CF1700" w:rsidRPr="000259DD" w:rsidRDefault="00CF1700" w:rsidP="000259DD"/>
          <w:p w:rsidR="00412AB3" w:rsidRPr="000259DD" w:rsidRDefault="00412AB3" w:rsidP="000259DD">
            <w:pPr>
              <w:jc w:val="center"/>
            </w:pPr>
          </w:p>
          <w:p w:rsidR="00412AB3" w:rsidRPr="000259DD" w:rsidRDefault="00412AB3" w:rsidP="000259DD">
            <w:pPr>
              <w:jc w:val="center"/>
            </w:pPr>
          </w:p>
          <w:p w:rsidR="00EE24B9" w:rsidRPr="000259DD" w:rsidRDefault="00412AB3" w:rsidP="000259DD">
            <w:pPr>
              <w:jc w:val="center"/>
            </w:pPr>
            <w:r w:rsidRPr="000259DD">
              <w:t>09-29</w:t>
            </w:r>
          </w:p>
          <w:p w:rsidR="00EE24B9" w:rsidRPr="000259DD" w:rsidRDefault="00EE24B9" w:rsidP="000259DD">
            <w:pPr>
              <w:jc w:val="center"/>
            </w:pPr>
          </w:p>
          <w:p w:rsidR="00DE69AD" w:rsidRPr="000259DD" w:rsidRDefault="00DE69AD" w:rsidP="000259DD"/>
          <w:p w:rsidR="00624D4E" w:rsidRPr="000259DD" w:rsidRDefault="00624D4E" w:rsidP="000259DD">
            <w:pPr>
              <w:jc w:val="center"/>
            </w:pPr>
          </w:p>
          <w:p w:rsidR="00CF1700" w:rsidRPr="000259DD" w:rsidRDefault="00A345F2" w:rsidP="000259DD">
            <w:pPr>
              <w:jc w:val="center"/>
            </w:pPr>
            <w:r w:rsidRPr="000259DD">
              <w:t>09 mėn.</w:t>
            </w:r>
          </w:p>
          <w:p w:rsidR="00A345F2" w:rsidRPr="000259DD" w:rsidRDefault="00A345F2" w:rsidP="000259DD">
            <w:pPr>
              <w:jc w:val="center"/>
            </w:pPr>
          </w:p>
          <w:p w:rsidR="00A345F2" w:rsidRPr="000259DD" w:rsidRDefault="00A345F2" w:rsidP="000259DD">
            <w:pPr>
              <w:jc w:val="center"/>
            </w:pPr>
          </w:p>
          <w:p w:rsidR="00A345F2" w:rsidRPr="000259DD" w:rsidRDefault="00A345F2" w:rsidP="000259DD">
            <w:pPr>
              <w:jc w:val="center"/>
            </w:pPr>
          </w:p>
          <w:p w:rsidR="001103F6" w:rsidRPr="000259DD" w:rsidRDefault="00AE2F9B" w:rsidP="000259DD">
            <w:pPr>
              <w:jc w:val="center"/>
            </w:pPr>
            <w:r w:rsidRPr="000259DD">
              <w:t>09 mėn.</w:t>
            </w:r>
          </w:p>
          <w:p w:rsidR="001103F6" w:rsidRPr="000259DD" w:rsidRDefault="001103F6" w:rsidP="000259DD">
            <w:pPr>
              <w:jc w:val="center"/>
            </w:pPr>
          </w:p>
          <w:p w:rsidR="001103F6" w:rsidRPr="000259DD" w:rsidRDefault="001103F6" w:rsidP="000259DD">
            <w:pPr>
              <w:jc w:val="center"/>
            </w:pPr>
          </w:p>
          <w:p w:rsidR="00AB3FF0" w:rsidRPr="000259DD" w:rsidRDefault="00AB3FF0" w:rsidP="000259DD">
            <w:pPr>
              <w:jc w:val="center"/>
            </w:pPr>
          </w:p>
          <w:p w:rsidR="00BC206C" w:rsidRPr="000259DD" w:rsidRDefault="00BC206C" w:rsidP="000259DD">
            <w:pPr>
              <w:jc w:val="center"/>
            </w:pPr>
          </w:p>
          <w:p w:rsidR="00BC206C" w:rsidRPr="000259DD" w:rsidRDefault="00BC206C" w:rsidP="000259DD">
            <w:pPr>
              <w:jc w:val="center"/>
            </w:pPr>
          </w:p>
          <w:p w:rsidR="00BC206C" w:rsidRPr="000259DD" w:rsidRDefault="00BC206C" w:rsidP="000259DD">
            <w:pPr>
              <w:jc w:val="center"/>
            </w:pPr>
          </w:p>
          <w:p w:rsidR="00AB3FF0" w:rsidRPr="000259DD" w:rsidRDefault="009C3CFD" w:rsidP="000259DD">
            <w:pPr>
              <w:jc w:val="center"/>
            </w:pPr>
            <w:r w:rsidRPr="000259DD">
              <w:t>09-01</w:t>
            </w:r>
          </w:p>
          <w:p w:rsidR="00A32B58" w:rsidRPr="000259DD" w:rsidRDefault="00A32B58" w:rsidP="000259DD"/>
          <w:p w:rsidR="00A32B58" w:rsidRPr="000259DD" w:rsidRDefault="00A32B58" w:rsidP="000259DD"/>
          <w:p w:rsidR="00E6459A" w:rsidRPr="000259DD" w:rsidRDefault="00E6459A" w:rsidP="000259DD">
            <w:pPr>
              <w:jc w:val="center"/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9A" w:rsidRPr="000259DD" w:rsidRDefault="00E6459A" w:rsidP="000259DD">
            <w:pPr>
              <w:jc w:val="center"/>
              <w:rPr>
                <w:b/>
              </w:rPr>
            </w:pPr>
          </w:p>
          <w:p w:rsidR="00E6459A" w:rsidRPr="000259DD" w:rsidRDefault="00E6459A" w:rsidP="000259DD">
            <w:pPr>
              <w:jc w:val="center"/>
            </w:pPr>
          </w:p>
          <w:p w:rsidR="00E6459A" w:rsidRPr="000259DD" w:rsidRDefault="00E6459A" w:rsidP="000259DD">
            <w:pPr>
              <w:jc w:val="center"/>
            </w:pPr>
          </w:p>
          <w:p w:rsidR="00E6459A" w:rsidRPr="000259DD" w:rsidRDefault="00E6459A" w:rsidP="000259DD">
            <w:pPr>
              <w:jc w:val="center"/>
            </w:pPr>
          </w:p>
          <w:p w:rsidR="00E6459A" w:rsidRPr="000259DD" w:rsidRDefault="00E6459A" w:rsidP="000259DD">
            <w:pPr>
              <w:jc w:val="center"/>
            </w:pPr>
          </w:p>
          <w:p w:rsidR="00E6459A" w:rsidRPr="000259DD" w:rsidRDefault="00E6459A" w:rsidP="000259DD">
            <w:pPr>
              <w:jc w:val="center"/>
            </w:pPr>
          </w:p>
          <w:p w:rsidR="00E6459A" w:rsidRPr="000259DD" w:rsidRDefault="00E6459A" w:rsidP="000259DD">
            <w:pPr>
              <w:jc w:val="center"/>
              <w:rPr>
                <w:lang w:val="en-US"/>
              </w:rPr>
            </w:pPr>
          </w:p>
          <w:p w:rsidR="00E6459A" w:rsidRPr="000259DD" w:rsidRDefault="00E6459A" w:rsidP="000259DD">
            <w:pPr>
              <w:jc w:val="center"/>
            </w:pPr>
          </w:p>
          <w:p w:rsidR="00E6459A" w:rsidRPr="000259DD" w:rsidRDefault="00E6459A" w:rsidP="000259DD">
            <w:pPr>
              <w:jc w:val="center"/>
            </w:pPr>
          </w:p>
          <w:p w:rsidR="00E6459A" w:rsidRPr="000259DD" w:rsidRDefault="00E6459A" w:rsidP="000259DD">
            <w:pPr>
              <w:jc w:val="center"/>
            </w:pPr>
          </w:p>
          <w:p w:rsidR="00E6459A" w:rsidRPr="000259DD" w:rsidRDefault="00E6459A" w:rsidP="000259DD"/>
          <w:p w:rsidR="00E6459A" w:rsidRPr="000259DD" w:rsidRDefault="00E6459A" w:rsidP="000259DD">
            <w:pPr>
              <w:jc w:val="center"/>
            </w:pPr>
          </w:p>
          <w:p w:rsidR="00E6459A" w:rsidRPr="000259DD" w:rsidRDefault="00E6459A" w:rsidP="000259DD">
            <w:pPr>
              <w:jc w:val="center"/>
            </w:pPr>
          </w:p>
          <w:p w:rsidR="00E6459A" w:rsidRPr="000259DD" w:rsidRDefault="00E6459A" w:rsidP="000259DD">
            <w:pPr>
              <w:jc w:val="center"/>
            </w:pPr>
          </w:p>
          <w:p w:rsidR="00E6459A" w:rsidRPr="000259DD" w:rsidRDefault="00E6459A" w:rsidP="000259DD">
            <w:pPr>
              <w:jc w:val="center"/>
            </w:pPr>
          </w:p>
          <w:p w:rsidR="00E6459A" w:rsidRPr="000259DD" w:rsidRDefault="00E6459A" w:rsidP="000259DD"/>
          <w:p w:rsidR="00E6459A" w:rsidRPr="000259DD" w:rsidRDefault="00E6459A" w:rsidP="000259DD">
            <w:pPr>
              <w:jc w:val="center"/>
            </w:pPr>
          </w:p>
          <w:p w:rsidR="00E6459A" w:rsidRPr="000259DD" w:rsidRDefault="00E6459A" w:rsidP="000259DD">
            <w:pPr>
              <w:jc w:val="center"/>
            </w:pPr>
          </w:p>
          <w:p w:rsidR="00E6459A" w:rsidRPr="000259DD" w:rsidRDefault="00E6459A" w:rsidP="000259DD">
            <w:pPr>
              <w:jc w:val="center"/>
            </w:pPr>
          </w:p>
          <w:p w:rsidR="00E6459A" w:rsidRPr="000259DD" w:rsidRDefault="00E6459A" w:rsidP="000259DD">
            <w:pPr>
              <w:jc w:val="center"/>
            </w:pPr>
          </w:p>
          <w:p w:rsidR="00E6459A" w:rsidRPr="000259DD" w:rsidRDefault="00E6459A" w:rsidP="000259DD">
            <w:pPr>
              <w:jc w:val="center"/>
            </w:pPr>
          </w:p>
          <w:p w:rsidR="00E6459A" w:rsidRPr="000259DD" w:rsidRDefault="00E6459A" w:rsidP="000259DD">
            <w:pPr>
              <w:jc w:val="center"/>
            </w:pPr>
          </w:p>
          <w:p w:rsidR="00E6459A" w:rsidRPr="000259DD" w:rsidRDefault="00E6459A" w:rsidP="000259DD">
            <w:pPr>
              <w:jc w:val="center"/>
            </w:pPr>
          </w:p>
          <w:p w:rsidR="00E6459A" w:rsidRPr="000259DD" w:rsidRDefault="00E6459A" w:rsidP="000259DD">
            <w:pPr>
              <w:jc w:val="center"/>
            </w:pPr>
          </w:p>
          <w:p w:rsidR="00E6459A" w:rsidRPr="000259DD" w:rsidRDefault="00E6459A" w:rsidP="000259DD">
            <w:pPr>
              <w:jc w:val="center"/>
            </w:pPr>
          </w:p>
          <w:p w:rsidR="00E6459A" w:rsidRPr="000259DD" w:rsidRDefault="00E6459A" w:rsidP="000259DD">
            <w:pPr>
              <w:jc w:val="center"/>
            </w:pPr>
          </w:p>
          <w:p w:rsidR="00E6459A" w:rsidRPr="000259DD" w:rsidRDefault="00E6459A" w:rsidP="000259DD">
            <w:pPr>
              <w:jc w:val="center"/>
            </w:pPr>
          </w:p>
          <w:p w:rsidR="00E6459A" w:rsidRPr="000259DD" w:rsidRDefault="00E6459A" w:rsidP="000259DD">
            <w:pPr>
              <w:jc w:val="center"/>
            </w:pPr>
          </w:p>
          <w:p w:rsidR="00E6459A" w:rsidRPr="000259DD" w:rsidRDefault="00E6459A" w:rsidP="000259DD">
            <w:pPr>
              <w:jc w:val="center"/>
            </w:pPr>
          </w:p>
          <w:p w:rsidR="00E6459A" w:rsidRPr="000259DD" w:rsidRDefault="00E6459A" w:rsidP="000259DD">
            <w:pPr>
              <w:jc w:val="center"/>
            </w:pPr>
          </w:p>
          <w:p w:rsidR="00E6459A" w:rsidRPr="000259DD" w:rsidRDefault="00E6459A" w:rsidP="000259DD">
            <w:pPr>
              <w:jc w:val="center"/>
            </w:pPr>
          </w:p>
          <w:p w:rsidR="00E6459A" w:rsidRPr="000259DD" w:rsidRDefault="00E6459A" w:rsidP="000259DD">
            <w:pPr>
              <w:jc w:val="center"/>
            </w:pPr>
          </w:p>
          <w:p w:rsidR="00E6459A" w:rsidRPr="000259DD" w:rsidRDefault="00E6459A" w:rsidP="000259DD">
            <w:pPr>
              <w:jc w:val="center"/>
            </w:pPr>
          </w:p>
          <w:p w:rsidR="00E6459A" w:rsidRPr="000259DD" w:rsidRDefault="00E6459A" w:rsidP="000259DD">
            <w:pPr>
              <w:jc w:val="center"/>
            </w:pPr>
          </w:p>
          <w:p w:rsidR="00E6459A" w:rsidRPr="000259DD" w:rsidRDefault="00E6459A" w:rsidP="000259DD">
            <w:pPr>
              <w:jc w:val="center"/>
            </w:pPr>
          </w:p>
          <w:p w:rsidR="00E6459A" w:rsidRPr="000259DD" w:rsidRDefault="00E6459A" w:rsidP="000259DD">
            <w:pPr>
              <w:jc w:val="center"/>
            </w:pPr>
          </w:p>
          <w:p w:rsidR="00E6459A" w:rsidRPr="000259DD" w:rsidRDefault="00E6459A" w:rsidP="000259DD">
            <w:pPr>
              <w:jc w:val="center"/>
            </w:pPr>
          </w:p>
          <w:p w:rsidR="00E6459A" w:rsidRPr="000259DD" w:rsidRDefault="00E6459A" w:rsidP="000259DD">
            <w:pPr>
              <w:jc w:val="center"/>
            </w:pPr>
          </w:p>
          <w:p w:rsidR="00E6459A" w:rsidRPr="000259DD" w:rsidRDefault="00E6459A" w:rsidP="000259DD">
            <w:pPr>
              <w:jc w:val="center"/>
            </w:pPr>
          </w:p>
          <w:p w:rsidR="00E6459A" w:rsidRPr="000259DD" w:rsidRDefault="00E6459A" w:rsidP="000259DD">
            <w:pPr>
              <w:jc w:val="center"/>
            </w:pPr>
          </w:p>
          <w:p w:rsidR="00E6459A" w:rsidRPr="000259DD" w:rsidRDefault="00E6459A" w:rsidP="000259DD">
            <w:pPr>
              <w:jc w:val="center"/>
            </w:pPr>
          </w:p>
          <w:p w:rsidR="00E6459A" w:rsidRPr="000259DD" w:rsidRDefault="00E6459A" w:rsidP="000259DD"/>
          <w:p w:rsidR="00E6459A" w:rsidRPr="000259DD" w:rsidRDefault="00E6459A" w:rsidP="000259DD"/>
          <w:p w:rsidR="00E6459A" w:rsidRPr="000259DD" w:rsidRDefault="00E6459A" w:rsidP="000259DD"/>
          <w:p w:rsidR="00E6459A" w:rsidRPr="000259DD" w:rsidRDefault="00E6459A" w:rsidP="000259DD"/>
          <w:p w:rsidR="00E6459A" w:rsidRPr="000259DD" w:rsidRDefault="00E6459A" w:rsidP="000259DD"/>
        </w:tc>
      </w:tr>
    </w:tbl>
    <w:p w:rsidR="00E6459A" w:rsidRDefault="00E6459A" w:rsidP="00253A34"/>
    <w:p w:rsidR="00E947E8" w:rsidRDefault="00E947E8" w:rsidP="00E6459A"/>
    <w:p w:rsidR="00E947E8" w:rsidRDefault="00E947E8" w:rsidP="00E6459A"/>
    <w:p w:rsidR="00A5351A" w:rsidRDefault="00A5351A" w:rsidP="00E6459A"/>
    <w:p w:rsidR="00E6459A" w:rsidRDefault="00E6459A" w:rsidP="00E6459A">
      <w:r>
        <w:t>Direktoriaus pavaduotoja ugdymui</w:t>
      </w:r>
      <w:r>
        <w:tab/>
      </w:r>
      <w:r>
        <w:tab/>
      </w:r>
      <w:r>
        <w:tab/>
        <w:t xml:space="preserve">                </w:t>
      </w:r>
      <w:r w:rsidR="00624D4E">
        <w:t xml:space="preserve">              </w:t>
      </w:r>
      <w:r>
        <w:t xml:space="preserve">   Giedrė Jakovlevienė</w:t>
      </w:r>
    </w:p>
    <w:p w:rsidR="00E6459A" w:rsidRDefault="00E6459A" w:rsidP="00E6459A"/>
    <w:p w:rsidR="007C4C5A" w:rsidRDefault="007C4C5A"/>
    <w:sectPr w:rsidR="007C4C5A" w:rsidSect="004B67FC">
      <w:pgSz w:w="12240" w:h="15840"/>
      <w:pgMar w:top="810" w:right="1041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C6E"/>
    <w:rsid w:val="0000381F"/>
    <w:rsid w:val="000259DD"/>
    <w:rsid w:val="0005777E"/>
    <w:rsid w:val="00057C94"/>
    <w:rsid w:val="00074275"/>
    <w:rsid w:val="000E468A"/>
    <w:rsid w:val="001103F6"/>
    <w:rsid w:val="00115EF9"/>
    <w:rsid w:val="00143D54"/>
    <w:rsid w:val="00160178"/>
    <w:rsid w:val="001819C1"/>
    <w:rsid w:val="0021436F"/>
    <w:rsid w:val="00217B1D"/>
    <w:rsid w:val="00253A34"/>
    <w:rsid w:val="00263923"/>
    <w:rsid w:val="00276D20"/>
    <w:rsid w:val="002A4654"/>
    <w:rsid w:val="002B752F"/>
    <w:rsid w:val="002C26C5"/>
    <w:rsid w:val="002F2747"/>
    <w:rsid w:val="002F4BE9"/>
    <w:rsid w:val="00310082"/>
    <w:rsid w:val="00330273"/>
    <w:rsid w:val="00334306"/>
    <w:rsid w:val="0038164F"/>
    <w:rsid w:val="003F6EED"/>
    <w:rsid w:val="004019EF"/>
    <w:rsid w:val="00410CFF"/>
    <w:rsid w:val="00412AB3"/>
    <w:rsid w:val="00462142"/>
    <w:rsid w:val="004B10B1"/>
    <w:rsid w:val="004B67FC"/>
    <w:rsid w:val="004B6ACD"/>
    <w:rsid w:val="004C26B8"/>
    <w:rsid w:val="00515639"/>
    <w:rsid w:val="00525936"/>
    <w:rsid w:val="005B0B73"/>
    <w:rsid w:val="005B6797"/>
    <w:rsid w:val="00624D4E"/>
    <w:rsid w:val="00642D49"/>
    <w:rsid w:val="006A3C16"/>
    <w:rsid w:val="006E6049"/>
    <w:rsid w:val="00713D7C"/>
    <w:rsid w:val="00783097"/>
    <w:rsid w:val="00795C03"/>
    <w:rsid w:val="007C4C5A"/>
    <w:rsid w:val="008C0564"/>
    <w:rsid w:val="0091023F"/>
    <w:rsid w:val="00946B3E"/>
    <w:rsid w:val="00993575"/>
    <w:rsid w:val="009C3CFD"/>
    <w:rsid w:val="009D3C6E"/>
    <w:rsid w:val="009D4DA5"/>
    <w:rsid w:val="009F2445"/>
    <w:rsid w:val="00A24D59"/>
    <w:rsid w:val="00A32B58"/>
    <w:rsid w:val="00A345F2"/>
    <w:rsid w:val="00A42EBA"/>
    <w:rsid w:val="00A5351A"/>
    <w:rsid w:val="00A713F5"/>
    <w:rsid w:val="00AB3FF0"/>
    <w:rsid w:val="00AB72DC"/>
    <w:rsid w:val="00AE1698"/>
    <w:rsid w:val="00AE2F9B"/>
    <w:rsid w:val="00B00F37"/>
    <w:rsid w:val="00B04554"/>
    <w:rsid w:val="00B659F1"/>
    <w:rsid w:val="00BC206C"/>
    <w:rsid w:val="00BC4F10"/>
    <w:rsid w:val="00CF1700"/>
    <w:rsid w:val="00D010FF"/>
    <w:rsid w:val="00D750B9"/>
    <w:rsid w:val="00DE5CE7"/>
    <w:rsid w:val="00DE69AD"/>
    <w:rsid w:val="00E25B12"/>
    <w:rsid w:val="00E6459A"/>
    <w:rsid w:val="00E947E8"/>
    <w:rsid w:val="00EB5D78"/>
    <w:rsid w:val="00EC2BB3"/>
    <w:rsid w:val="00EC334E"/>
    <w:rsid w:val="00EE24B9"/>
    <w:rsid w:val="00F13FC0"/>
    <w:rsid w:val="00FC1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16578"/>
  <w15:chartTrackingRefBased/>
  <w15:docId w15:val="{C880B6C4-4809-4478-A993-081187D8B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24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E24B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lt-LT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6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6C5"/>
    <w:rPr>
      <w:rFonts w:ascii="Segoe UI" w:eastAsia="Times New Roman" w:hAnsi="Segoe UI" w:cs="Segoe UI"/>
      <w:sz w:val="18"/>
      <w:szCs w:val="18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4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80D3E-1A7D-40AF-A6AF-87FA4AADF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2</Pages>
  <Words>1549</Words>
  <Characters>883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iedre</cp:lastModifiedBy>
  <cp:revision>19</cp:revision>
  <cp:lastPrinted>2021-09-03T10:15:00Z</cp:lastPrinted>
  <dcterms:created xsi:type="dcterms:W3CDTF">2020-09-22T11:52:00Z</dcterms:created>
  <dcterms:modified xsi:type="dcterms:W3CDTF">2022-09-14T09:35:00Z</dcterms:modified>
</cp:coreProperties>
</file>